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20D" w14:textId="1C12AD28" w:rsidR="00D7522C" w:rsidRPr="003A1BB3" w:rsidRDefault="003A1BB3" w:rsidP="003A1BB3">
      <w:pPr>
        <w:pStyle w:val="papertitle"/>
        <w:spacing w:before="100" w:beforeAutospacing="1" w:after="100" w:afterAutospacing="1"/>
      </w:pPr>
      <w:r>
        <w:t>CSCI 3700 Database Project: Gaming 1980-2023</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386739A0" w:rsidR="00CA4392" w:rsidRDefault="003A1BB3" w:rsidP="00CA4392">
      <w:pPr>
        <w:pStyle w:val="Author"/>
        <w:spacing w:before="100" w:beforeAutospacing="1"/>
        <w:contextualSpacing/>
        <w:rPr>
          <w:sz w:val="18"/>
          <w:szCs w:val="18"/>
        </w:rPr>
      </w:pPr>
      <w:r>
        <w:rPr>
          <w:sz w:val="18"/>
          <w:szCs w:val="18"/>
        </w:rPr>
        <w:t>Charles Jordan</w:t>
      </w:r>
      <w:r w:rsidR="00CA4392" w:rsidRPr="00F847A6">
        <w:rPr>
          <w:sz w:val="18"/>
          <w:szCs w:val="18"/>
        </w:rPr>
        <w:br/>
      </w:r>
      <w:r>
        <w:rPr>
          <w:sz w:val="18"/>
          <w:szCs w:val="18"/>
        </w:rPr>
        <w:t>Computer Science</w:t>
      </w:r>
      <w:r w:rsidR="00CA4392" w:rsidRPr="00F847A6">
        <w:rPr>
          <w:sz w:val="18"/>
          <w:szCs w:val="18"/>
        </w:rPr>
        <w:br/>
      </w:r>
      <w:r>
        <w:rPr>
          <w:sz w:val="18"/>
          <w:szCs w:val="18"/>
        </w:rPr>
        <w:t>Auburn University at Montgomery</w:t>
      </w:r>
      <w:r w:rsidR="00CA4392" w:rsidRPr="00F847A6">
        <w:rPr>
          <w:i/>
          <w:sz w:val="18"/>
          <w:szCs w:val="18"/>
        </w:rPr>
        <w:br/>
      </w:r>
      <w:r>
        <w:rPr>
          <w:sz w:val="18"/>
          <w:szCs w:val="18"/>
        </w:rPr>
        <w:t>Montgomery, Alabama</w:t>
      </w:r>
      <w:r w:rsidR="00CA4392" w:rsidRPr="00F847A6">
        <w:rPr>
          <w:sz w:val="18"/>
          <w:szCs w:val="18"/>
        </w:rPr>
        <w:br/>
      </w:r>
      <w:r>
        <w:rPr>
          <w:sz w:val="18"/>
          <w:szCs w:val="18"/>
        </w:rPr>
        <w:t>Cjordan03@yahoo.com</w:t>
      </w:r>
    </w:p>
    <w:p w14:paraId="1C0700B3" w14:textId="38F2446F" w:rsidR="00CA4392" w:rsidRDefault="003A1BB3" w:rsidP="00CA4392">
      <w:pPr>
        <w:pStyle w:val="Author"/>
        <w:spacing w:before="100" w:beforeAutospacing="1"/>
        <w:contextualSpacing/>
        <w:rPr>
          <w:sz w:val="18"/>
          <w:szCs w:val="18"/>
        </w:rPr>
      </w:pPr>
      <w:r>
        <w:rPr>
          <w:sz w:val="18"/>
          <w:szCs w:val="18"/>
        </w:rPr>
        <w:t>Robert L. Gallander</w:t>
      </w:r>
      <w:r w:rsidRPr="00F847A6">
        <w:rPr>
          <w:sz w:val="18"/>
          <w:szCs w:val="18"/>
        </w:rPr>
        <w:br/>
      </w:r>
      <w:r>
        <w:rPr>
          <w:sz w:val="18"/>
          <w:szCs w:val="18"/>
        </w:rPr>
        <w:t>Computer Science</w:t>
      </w:r>
      <w:r w:rsidRPr="00F847A6">
        <w:rPr>
          <w:sz w:val="18"/>
          <w:szCs w:val="18"/>
        </w:rPr>
        <w:br/>
      </w:r>
      <w:r>
        <w:rPr>
          <w:sz w:val="18"/>
          <w:szCs w:val="18"/>
        </w:rPr>
        <w:t>Auburn University at Montgomery</w:t>
      </w:r>
      <w:r w:rsidRPr="00F847A6">
        <w:rPr>
          <w:i/>
          <w:sz w:val="18"/>
          <w:szCs w:val="18"/>
        </w:rPr>
        <w:br/>
      </w:r>
      <w:r>
        <w:rPr>
          <w:sz w:val="18"/>
          <w:szCs w:val="18"/>
        </w:rPr>
        <w:t>Montgomery, Alabama</w:t>
      </w:r>
      <w:r w:rsidRPr="00F847A6">
        <w:rPr>
          <w:sz w:val="18"/>
          <w:szCs w:val="18"/>
        </w:rPr>
        <w:br/>
      </w:r>
      <w:r>
        <w:rPr>
          <w:sz w:val="18"/>
          <w:szCs w:val="18"/>
        </w:rPr>
        <w:t>rgalland@aum.edu</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1B7E52FC" w:rsidR="004D72B5" w:rsidRDefault="009303D9" w:rsidP="00972203">
      <w:pPr>
        <w:pStyle w:val="Abstract"/>
        <w:rPr>
          <w:i/>
          <w:iCs/>
        </w:rPr>
      </w:pPr>
      <w:r>
        <w:rPr>
          <w:i/>
          <w:iCs/>
        </w:rPr>
        <w:t>Abstract</w:t>
      </w:r>
      <w:r>
        <w:t>—</w:t>
      </w:r>
      <w:r w:rsidR="003A1BB3">
        <w:t>The purpose of our project is to create a searchable/</w:t>
      </w:r>
      <w:r w:rsidR="00951CC2">
        <w:t>relatable database</w:t>
      </w:r>
      <w:r w:rsidR="003A1BB3">
        <w:t xml:space="preserve"> of video games from 1980 to 2023</w:t>
      </w:r>
      <w:r w:rsidR="005B0344" w:rsidRPr="005B0344">
        <w:t xml:space="preserve">. </w:t>
      </w:r>
    </w:p>
    <w:p w14:paraId="3F9CDE0E" w14:textId="7A76312D" w:rsidR="009303D9" w:rsidRPr="004D72B5" w:rsidRDefault="004D72B5" w:rsidP="00972203">
      <w:pPr>
        <w:pStyle w:val="Keywords"/>
      </w:pPr>
      <w:r w:rsidRPr="004D72B5">
        <w:t>Keywords—</w:t>
      </w:r>
      <w:r w:rsidR="003A1BB3">
        <w:t>searchable, console, video game, developer, database.</w:t>
      </w:r>
    </w:p>
    <w:p w14:paraId="7FFFA702" w14:textId="6DF3B656" w:rsidR="009303D9" w:rsidRPr="00D632BE" w:rsidRDefault="009303D9" w:rsidP="006B6B66">
      <w:pPr>
        <w:pStyle w:val="Heading1"/>
      </w:pPr>
      <w:r w:rsidRPr="00D632BE">
        <w:t>Introduction</w:t>
      </w:r>
    </w:p>
    <w:p w14:paraId="19AAF9C1" w14:textId="77777777" w:rsidR="00CD0847" w:rsidRDefault="007D7729" w:rsidP="00E7596C">
      <w:pPr>
        <w:pStyle w:val="BodyText"/>
      </w:pPr>
      <w:r>
        <w:t>The purpose of our</w:t>
      </w:r>
      <w:r w:rsidR="000319DC">
        <w:t xml:space="preserve"> project is to create a</w:t>
      </w:r>
      <w:r>
        <w:t xml:space="preserve"> database</w:t>
      </w:r>
      <w:r w:rsidR="00250B2B">
        <w:t xml:space="preserve">, which is a searchable repository for video games since 1980.  It will </w:t>
      </w:r>
      <w:r w:rsidR="005A0B7E">
        <w:t>contain</w:t>
      </w:r>
      <w:r w:rsidR="00250B2B">
        <w:t xml:space="preserve"> individual tables </w:t>
      </w:r>
      <w:r w:rsidR="005A0B7E">
        <w:t xml:space="preserve">consisting of games </w:t>
      </w:r>
      <w:r w:rsidR="009F54E0">
        <w:t xml:space="preserve">and </w:t>
      </w:r>
      <w:r w:rsidR="00890EC0">
        <w:t xml:space="preserve">details (i.e. </w:t>
      </w:r>
      <w:r w:rsidR="009F54E0">
        <w:t>genre</w:t>
      </w:r>
      <w:r w:rsidR="00A33ECC">
        <w:t>, year</w:t>
      </w:r>
      <w:r w:rsidR="00890EC0">
        <w:t>)</w:t>
      </w:r>
      <w:r w:rsidR="005A0B7E">
        <w:t xml:space="preserve">, </w:t>
      </w:r>
      <w:r w:rsidR="00BB4468">
        <w:t>platfo</w:t>
      </w:r>
      <w:r w:rsidR="009F54E0">
        <w:t>r</w:t>
      </w:r>
      <w:r w:rsidR="00BB4468">
        <w:t>ms</w:t>
      </w:r>
      <w:r w:rsidR="00A33ECC">
        <w:t>/consoles</w:t>
      </w:r>
      <w:r w:rsidR="009F54E0">
        <w:t>,</w:t>
      </w:r>
      <w:r w:rsidR="006100E8">
        <w:t xml:space="preserve"> and</w:t>
      </w:r>
      <w:r w:rsidR="009F54E0">
        <w:t xml:space="preserve"> </w:t>
      </w:r>
      <w:r w:rsidR="00890EC0">
        <w:t>developers</w:t>
      </w:r>
      <w:r w:rsidR="006100E8">
        <w:t xml:space="preserve"> with relationships. </w:t>
      </w:r>
    </w:p>
    <w:p w14:paraId="0DB6F576" w14:textId="47F75727" w:rsidR="009303D9" w:rsidRPr="005B520E" w:rsidRDefault="001204DD" w:rsidP="00E7596C">
      <w:pPr>
        <w:pStyle w:val="BodyText"/>
      </w:pPr>
      <w:r>
        <w:t>Additionally, SQL script will be</w:t>
      </w:r>
      <w:r w:rsidR="00AF62F1">
        <w:t xml:space="preserve"> provided to</w:t>
      </w:r>
      <w:r>
        <w:t xml:space="preserve"> </w:t>
      </w:r>
      <w:r w:rsidR="00AF62F1">
        <w:t xml:space="preserve">include </w:t>
      </w:r>
      <w:r w:rsidR="00927A02">
        <w:t>queries to return</w:t>
      </w:r>
      <w:r w:rsidR="004735A9">
        <w:t xml:space="preserve"> connected</w:t>
      </w:r>
      <w:r w:rsidR="00927A02">
        <w:t xml:space="preserve"> data</w:t>
      </w:r>
      <w:r w:rsidR="004735A9">
        <w:t>sets across each table.</w:t>
      </w:r>
      <w:r w:rsidR="000E7B16">
        <w:t xml:space="preserve"> We also </w:t>
      </w:r>
      <w:r w:rsidR="007F4A3D">
        <w:t xml:space="preserve">plan </w:t>
      </w:r>
      <w:r w:rsidR="00E61C52">
        <w:t>create a website</w:t>
      </w:r>
      <w:r w:rsidR="007F4A3D">
        <w:t xml:space="preserve"> to create a user friendly</w:t>
      </w:r>
      <w:r w:rsidR="00FE5526">
        <w:t xml:space="preserve"> access point to use the data. </w:t>
      </w:r>
      <w:r w:rsidR="00CD0847" w:rsidRPr="00CD0847">
        <w:t>This website will provide a</w:t>
      </w:r>
      <w:r w:rsidR="00FE1EFD">
        <w:t xml:space="preserve"> great</w:t>
      </w:r>
      <w:r w:rsidR="00CD0847" w:rsidRPr="00CD0847">
        <w:t xml:space="preserve"> interface where users can search for games, explore developer information, and view platform compatibility without needing direct knowledge of SQL. The combination of a structured database and an accessible web interface will make this project a v</w:t>
      </w:r>
      <w:r w:rsidR="00BB7025">
        <w:t>ery</w:t>
      </w:r>
      <w:r w:rsidR="00CD0847" w:rsidRPr="00CD0847">
        <w:t xml:space="preserve"> resource for gamers, researchers, and industry professionals alike.</w:t>
      </w:r>
    </w:p>
    <w:p w14:paraId="3EF35B8D" w14:textId="4FF4F3BB" w:rsidR="009303D9" w:rsidRPr="006B6B66" w:rsidRDefault="006815C4" w:rsidP="006B6B66">
      <w:pPr>
        <w:pStyle w:val="Heading1"/>
      </w:pPr>
      <w:r>
        <w:t>Literature Review</w:t>
      </w:r>
    </w:p>
    <w:p w14:paraId="190C0618" w14:textId="2E880B43" w:rsidR="009303D9" w:rsidRDefault="00845EB2" w:rsidP="00ED0149">
      <w:pPr>
        <w:pStyle w:val="Heading2"/>
      </w:pPr>
      <w:r w:rsidRPr="00845EB2">
        <w:t>Developing a Video Game Metadata Schema for the Seattle Interactive Media Museum</w:t>
      </w:r>
    </w:p>
    <w:p w14:paraId="7D528056" w14:textId="16A55DD4" w:rsidR="009303D9" w:rsidRDefault="00A5161E" w:rsidP="00E7596C">
      <w:pPr>
        <w:pStyle w:val="BodyText"/>
      </w:pPr>
      <w:r>
        <w:t xml:space="preserve">This </w:t>
      </w:r>
      <w:r w:rsidR="008B1B3D">
        <w:t>journal</w:t>
      </w:r>
      <w:r w:rsidR="005A1AF1">
        <w:t xml:space="preserve">, by </w:t>
      </w:r>
      <w:r w:rsidR="0016062D" w:rsidRPr="0016062D">
        <w:t>Rachel I. Clarke</w:t>
      </w:r>
      <w:r w:rsidR="0016062D">
        <w:t xml:space="preserve">, </w:t>
      </w:r>
      <w:r w:rsidR="0033388F" w:rsidRPr="0033388F">
        <w:rPr>
          <w:lang w:val="en-US"/>
        </w:rPr>
        <w:t>Jin Ha Lee</w:t>
      </w:r>
      <w:r w:rsidR="0033388F">
        <w:rPr>
          <w:lang w:val="en-US"/>
        </w:rPr>
        <w:t>,</w:t>
      </w:r>
      <w:r w:rsidR="00175E1C">
        <w:rPr>
          <w:lang w:val="en-US"/>
        </w:rPr>
        <w:t xml:space="preserve"> </w:t>
      </w:r>
      <w:r w:rsidR="00175E1C" w:rsidRPr="00175E1C">
        <w:rPr>
          <w:lang w:val="en-US"/>
        </w:rPr>
        <w:t>Joseph T. Tennis</w:t>
      </w:r>
      <w:r w:rsidR="00FD13CF">
        <w:rPr>
          <w:lang w:val="en-US"/>
        </w:rPr>
        <w:t xml:space="preserve">, </w:t>
      </w:r>
      <w:r w:rsidR="00985832">
        <w:rPr>
          <w:lang w:val="en-US"/>
        </w:rPr>
        <w:t xml:space="preserve">and </w:t>
      </w:r>
      <w:r w:rsidR="00FD13CF" w:rsidRPr="00FD13CF">
        <w:rPr>
          <w:lang w:val="en-US"/>
        </w:rPr>
        <w:t xml:space="preserve">Michael Carpenter </w:t>
      </w:r>
      <w:r w:rsidR="00985832">
        <w:rPr>
          <w:lang w:val="en-US"/>
        </w:rPr>
        <w:t>(2013)</w:t>
      </w:r>
      <w:r w:rsidR="00EE3FCC">
        <w:rPr>
          <w:lang w:val="en-US"/>
        </w:rPr>
        <w:t>,</w:t>
      </w:r>
      <w:r w:rsidR="008B1B3D">
        <w:t xml:space="preserve"> </w:t>
      </w:r>
      <w:r w:rsidR="0085146E">
        <w:t>explain</w:t>
      </w:r>
      <w:r w:rsidR="008B1B3D">
        <w:t xml:space="preserve"> the need for </w:t>
      </w:r>
      <w:r w:rsidR="00B96530" w:rsidRPr="00B96530">
        <w:t>organizing and accessing video game information</w:t>
      </w:r>
      <w:r w:rsidR="00765487">
        <w:t>,</w:t>
      </w:r>
      <w:r w:rsidR="00B96530" w:rsidRPr="00B96530">
        <w:t xml:space="preserve"> </w:t>
      </w:r>
      <w:r w:rsidR="00176BB0">
        <w:t>becaus</w:t>
      </w:r>
      <w:r w:rsidR="00765487">
        <w:t>e</w:t>
      </w:r>
      <w:r w:rsidR="00176BB0">
        <w:t xml:space="preserve"> </w:t>
      </w:r>
      <w:r w:rsidR="00B96530" w:rsidRPr="00B96530">
        <w:t>due to the medium's unique</w:t>
      </w:r>
      <w:r w:rsidR="00176BB0">
        <w:t xml:space="preserve"> and</w:t>
      </w:r>
      <w:r w:rsidR="00B96530" w:rsidRPr="00B96530">
        <w:t xml:space="preserve"> interactive nature</w:t>
      </w:r>
      <w:r w:rsidR="005467C5">
        <w:t>, it is a real challenge.</w:t>
      </w:r>
      <w:r w:rsidR="005B02AE">
        <w:t xml:space="preserve"> </w:t>
      </w:r>
      <w:r w:rsidR="00DF478E" w:rsidRPr="00DF478E">
        <w:t>To address these challenges, the authors developed six personas—Player, Parent, Collector, Academic, Game Developer, and Curator/Librarian—to represent different user needs</w:t>
      </w:r>
      <w:r w:rsidR="00A72E81">
        <w:t xml:space="preserve"> </w:t>
      </w:r>
      <w:r w:rsidR="001A6112">
        <w:t>and realized that the most important</w:t>
      </w:r>
      <w:r w:rsidR="00FF0DA8">
        <w:t xml:space="preserve"> aspects they need w</w:t>
      </w:r>
      <w:r w:rsidR="004A1EF8">
        <w:t>ere these</w:t>
      </w:r>
      <w:r w:rsidR="00025ECA">
        <w:t xml:space="preserve"> elements</w:t>
      </w:r>
      <w:r w:rsidR="004A1EF8">
        <w:t xml:space="preserve">: </w:t>
      </w:r>
      <w:r w:rsidR="00025ECA" w:rsidRPr="00025ECA">
        <w:t>ti</w:t>
      </w:r>
      <w:r w:rsidR="004A1EF8">
        <w:t>tle</w:t>
      </w:r>
      <w:r w:rsidR="00025ECA" w:rsidRPr="00025ECA">
        <w:t>, developer, genre, release year, platform, and tag-based search support</w:t>
      </w:r>
      <w:r w:rsidR="004A1EF8">
        <w:t>.</w:t>
      </w:r>
    </w:p>
    <w:p w14:paraId="64F0B4A5" w14:textId="0C2BCE45" w:rsidR="00653A76" w:rsidRDefault="00F22C25" w:rsidP="00E7596C">
      <w:pPr>
        <w:pStyle w:val="BodyText"/>
      </w:pPr>
      <w:r>
        <w:t>Using this information, we plan on creating</w:t>
      </w:r>
      <w:r w:rsidR="00953AF8">
        <w:t xml:space="preserve"> </w:t>
      </w:r>
      <w:r w:rsidR="004F30C4">
        <w:t>columns and tables with th</w:t>
      </w:r>
      <w:r w:rsidR="00B06DF0">
        <w:t>e focus being on these elements.</w:t>
      </w:r>
      <w:r w:rsidR="008C785C" w:rsidRPr="008C785C">
        <w:t xml:space="preserve"> Specifically, we will create relational tables and columns that correspond to these key fields, ensuring that the database reflects real-world user priorities and search behaviors. For example, tag-based search support may require the implementation of a many-to-many relationship between games and tags via a linking table.</w:t>
      </w:r>
    </w:p>
    <w:p w14:paraId="6112573B" w14:textId="77777777" w:rsidR="006347CF" w:rsidRPr="005B520E" w:rsidRDefault="006347CF" w:rsidP="00E7596C">
      <w:pPr>
        <w:pStyle w:val="BodyText"/>
      </w:pPr>
    </w:p>
    <w:p w14:paraId="17A9532B" w14:textId="0C8CF8CF" w:rsidR="009303D9" w:rsidRPr="005B520E" w:rsidRDefault="00487E4A" w:rsidP="00ED0149">
      <w:pPr>
        <w:pStyle w:val="Heading2"/>
      </w:pPr>
      <w:r w:rsidRPr="00487E4A">
        <w:t>A Survey and Comparison of Relational and Non-Relational Database</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5BD5E41" w14:textId="77777777" w:rsidR="00D5589A" w:rsidRDefault="006F2503" w:rsidP="00E7596C">
      <w:pPr>
        <w:pStyle w:val="BodyText"/>
      </w:pPr>
      <w:r>
        <w:t>This journal</w:t>
      </w:r>
      <w:r w:rsidR="00EE185A">
        <w:t xml:space="preserve">, covers the creation of </w:t>
      </w:r>
      <w:r w:rsidR="00BE51A5">
        <w:t>databases in SQL</w:t>
      </w:r>
      <w:r w:rsidR="001E1842">
        <w:t xml:space="preserve">. Specifically for </w:t>
      </w:r>
      <w:r w:rsidR="00CB728B">
        <w:t>this project, we will be focusing on relational da</w:t>
      </w:r>
      <w:r w:rsidR="0047191D">
        <w:t>t</w:t>
      </w:r>
      <w:r w:rsidR="00CB728B">
        <w:t>abases.</w:t>
      </w:r>
      <w:r w:rsidR="00F405AE" w:rsidRPr="00F405AE">
        <w:t xml:space="preserve"> </w:t>
      </w:r>
      <w:r w:rsidR="00F405AE" w:rsidRPr="00F405AE">
        <w:t>Nishtha Jatana</w:t>
      </w:r>
      <w:r w:rsidR="00F405AE">
        <w:t xml:space="preserve">, </w:t>
      </w:r>
      <w:r w:rsidR="005C5447" w:rsidRPr="005C5447">
        <w:t>Sahil Puri</w:t>
      </w:r>
      <w:r w:rsidR="005C5447">
        <w:t xml:space="preserve">, </w:t>
      </w:r>
      <w:r w:rsidR="005C5447" w:rsidRPr="005C5447">
        <w:t>Mehak Ahuja</w:t>
      </w:r>
      <w:r w:rsidR="005C5447">
        <w:t xml:space="preserve">, </w:t>
      </w:r>
      <w:r w:rsidR="00356040" w:rsidRPr="00356040">
        <w:t>Ishita Kathuria</w:t>
      </w:r>
      <w:r w:rsidR="00356040">
        <w:t>, and</w:t>
      </w:r>
      <w:r w:rsidR="003E41F1">
        <w:t xml:space="preserve"> </w:t>
      </w:r>
      <w:r w:rsidR="003E41F1" w:rsidRPr="003E41F1">
        <w:t>Dishant Gosain</w:t>
      </w:r>
      <w:r w:rsidR="003E41F1">
        <w:t>,</w:t>
      </w:r>
      <w:r w:rsidR="0047191D">
        <w:t xml:space="preserve"> </w:t>
      </w:r>
      <w:r w:rsidR="00EE524E">
        <w:t>de</w:t>
      </w:r>
      <w:r w:rsidR="00F405AE">
        <w:t>fines</w:t>
      </w:r>
      <w:r w:rsidR="00EE524E">
        <w:t xml:space="preserve"> a relational database as </w:t>
      </w:r>
      <w:r w:rsidR="00EE524E" w:rsidRPr="00EE524E">
        <w:t>“a collection of data items organized in formally-described tables from which data can be accessed or reassembled in many different ways.”</w:t>
      </w:r>
      <w:r w:rsidR="00D36C3E">
        <w:t>(2012)</w:t>
      </w:r>
    </w:p>
    <w:p w14:paraId="4E992BC6" w14:textId="0A496665" w:rsidR="009303D9" w:rsidRPr="005B520E" w:rsidRDefault="00D5589A" w:rsidP="00E7596C">
      <w:pPr>
        <w:pStyle w:val="BodyText"/>
      </w:pPr>
      <w:r w:rsidRPr="00D5589A">
        <w:rPr>
          <w:lang w:val="en-US"/>
        </w:rPr>
        <w:t>The paper also outlines the advantages of using relational databases, such as ease of data retrieval, consistency, predictability, and support for structured query operations. These attributes make the relational model particularly well-suited for applications like ours, where multiple data types (text, tags, dates, relationships between titles and platforms, etc.)</w:t>
      </w:r>
      <w:r w:rsidR="003D3951">
        <w:rPr>
          <w:lang w:val="en-US"/>
        </w:rPr>
        <w:t xml:space="preserve"> </w:t>
      </w:r>
      <w:r w:rsidRPr="00D5589A">
        <w:rPr>
          <w:lang w:val="en-US"/>
        </w:rPr>
        <w:t>must be organized and queried efficiently. By applying these principles in MySQL, we aim to create a scalable and maintainable database that supports complex queries and dynamic front-end search functionality based on user input.</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46693B3D" w14:textId="25E1877E" w:rsidR="009303D9" w:rsidRDefault="00912173" w:rsidP="0004781E">
      <w:pPr>
        <w:pStyle w:val="references"/>
        <w:ind w:left="354" w:hanging="354"/>
      </w:pPr>
      <w:r w:rsidRPr="00912173">
        <w:t xml:space="preserve">N. Jatana, S. Puri, M. Ahuja, I. Kathuria, and D. Gosain, “A Survey and Comparison of Relational and Non-Relational Database,” </w:t>
      </w:r>
      <w:r w:rsidRPr="00912173">
        <w:rPr>
          <w:i/>
          <w:iCs/>
        </w:rPr>
        <w:t>International Journal of Engineering Research &amp; Technology (IJERT)</w:t>
      </w:r>
      <w:r w:rsidRPr="00912173">
        <w:t>, vol. 1, no. 6, Aug. 2012.</w:t>
      </w:r>
    </w:p>
    <w:p w14:paraId="35F1D365" w14:textId="5C0A97CA" w:rsidR="009303D9" w:rsidRDefault="00A74885" w:rsidP="0004781E">
      <w:pPr>
        <w:pStyle w:val="references"/>
        <w:ind w:left="354" w:hanging="354"/>
      </w:pPr>
      <w:r w:rsidRPr="00A74885">
        <w:t>Clarke, Rachel I.; Lee, Jin Ha; Tennis, Joseph T.; and Carpenter, Michael, "Developing a Video Game Metadata Schema for the Seattle Interactive Media Museum" (2013). School of Information Studies - Faculty Scholarship. 169. https://surface.syr.edu/istpub/169</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C069" w14:textId="77777777" w:rsidR="007735EB" w:rsidRDefault="007735EB" w:rsidP="001A3B3D">
      <w:r>
        <w:separator/>
      </w:r>
    </w:p>
  </w:endnote>
  <w:endnote w:type="continuationSeparator" w:id="0">
    <w:p w14:paraId="4E3D5711" w14:textId="77777777" w:rsidR="007735EB" w:rsidRDefault="007735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E5BC" w14:textId="77777777" w:rsidR="007735EB" w:rsidRDefault="007735EB" w:rsidP="001A3B3D">
      <w:r>
        <w:separator/>
      </w:r>
    </w:p>
  </w:footnote>
  <w:footnote w:type="continuationSeparator" w:id="0">
    <w:p w14:paraId="231B6592" w14:textId="77777777" w:rsidR="007735EB" w:rsidRDefault="007735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80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94D"/>
    <w:rsid w:val="00007A44"/>
    <w:rsid w:val="00025ECA"/>
    <w:rsid w:val="000319DC"/>
    <w:rsid w:val="0004781E"/>
    <w:rsid w:val="0008758A"/>
    <w:rsid w:val="000C1E68"/>
    <w:rsid w:val="000E7B16"/>
    <w:rsid w:val="001204DD"/>
    <w:rsid w:val="0015079E"/>
    <w:rsid w:val="00156B74"/>
    <w:rsid w:val="0016062D"/>
    <w:rsid w:val="00175E1C"/>
    <w:rsid w:val="00176BB0"/>
    <w:rsid w:val="001A2EFD"/>
    <w:rsid w:val="001A3B3D"/>
    <w:rsid w:val="001A42EA"/>
    <w:rsid w:val="001A6112"/>
    <w:rsid w:val="001B67DC"/>
    <w:rsid w:val="001D7BCF"/>
    <w:rsid w:val="001E1842"/>
    <w:rsid w:val="00202830"/>
    <w:rsid w:val="002254A9"/>
    <w:rsid w:val="00233D97"/>
    <w:rsid w:val="00250B2B"/>
    <w:rsid w:val="002774D8"/>
    <w:rsid w:val="002850E3"/>
    <w:rsid w:val="002B722E"/>
    <w:rsid w:val="0033388F"/>
    <w:rsid w:val="0035180B"/>
    <w:rsid w:val="00354FCF"/>
    <w:rsid w:val="00356040"/>
    <w:rsid w:val="003A19E2"/>
    <w:rsid w:val="003A1BB3"/>
    <w:rsid w:val="003D3951"/>
    <w:rsid w:val="003E41F1"/>
    <w:rsid w:val="00415739"/>
    <w:rsid w:val="00421EC6"/>
    <w:rsid w:val="004325FB"/>
    <w:rsid w:val="004432BA"/>
    <w:rsid w:val="0044407E"/>
    <w:rsid w:val="0047191D"/>
    <w:rsid w:val="004735A9"/>
    <w:rsid w:val="00487E4A"/>
    <w:rsid w:val="004A1EF8"/>
    <w:rsid w:val="004B1501"/>
    <w:rsid w:val="004D72B5"/>
    <w:rsid w:val="004F30C4"/>
    <w:rsid w:val="005467C5"/>
    <w:rsid w:val="00547E73"/>
    <w:rsid w:val="00551B7F"/>
    <w:rsid w:val="0056610F"/>
    <w:rsid w:val="00575BCA"/>
    <w:rsid w:val="005A0B7E"/>
    <w:rsid w:val="005A1AF1"/>
    <w:rsid w:val="005B02AE"/>
    <w:rsid w:val="005B0344"/>
    <w:rsid w:val="005B520E"/>
    <w:rsid w:val="005C5447"/>
    <w:rsid w:val="005E2800"/>
    <w:rsid w:val="006100E8"/>
    <w:rsid w:val="0062403C"/>
    <w:rsid w:val="006347CF"/>
    <w:rsid w:val="00645D22"/>
    <w:rsid w:val="00651A08"/>
    <w:rsid w:val="00653A76"/>
    <w:rsid w:val="00654204"/>
    <w:rsid w:val="00670434"/>
    <w:rsid w:val="006815C4"/>
    <w:rsid w:val="006B6B66"/>
    <w:rsid w:val="006C6340"/>
    <w:rsid w:val="006F2503"/>
    <w:rsid w:val="006F6D3D"/>
    <w:rsid w:val="00704134"/>
    <w:rsid w:val="00715BEA"/>
    <w:rsid w:val="00737952"/>
    <w:rsid w:val="00740EEA"/>
    <w:rsid w:val="00765487"/>
    <w:rsid w:val="007735EB"/>
    <w:rsid w:val="00794804"/>
    <w:rsid w:val="007B33F1"/>
    <w:rsid w:val="007C0308"/>
    <w:rsid w:val="007C2FF2"/>
    <w:rsid w:val="007D6232"/>
    <w:rsid w:val="007D7729"/>
    <w:rsid w:val="007F1F99"/>
    <w:rsid w:val="007F483E"/>
    <w:rsid w:val="007F4A3D"/>
    <w:rsid w:val="007F768F"/>
    <w:rsid w:val="0080791D"/>
    <w:rsid w:val="00845EB2"/>
    <w:rsid w:val="0085146E"/>
    <w:rsid w:val="00873603"/>
    <w:rsid w:val="00890EC0"/>
    <w:rsid w:val="008A2C7D"/>
    <w:rsid w:val="008B1B3D"/>
    <w:rsid w:val="008C4B23"/>
    <w:rsid w:val="008C785C"/>
    <w:rsid w:val="008F55D0"/>
    <w:rsid w:val="008F6E2C"/>
    <w:rsid w:val="00912173"/>
    <w:rsid w:val="00927A02"/>
    <w:rsid w:val="009303D9"/>
    <w:rsid w:val="00933C64"/>
    <w:rsid w:val="00951CC2"/>
    <w:rsid w:val="00953AF8"/>
    <w:rsid w:val="009705CF"/>
    <w:rsid w:val="00972203"/>
    <w:rsid w:val="00985832"/>
    <w:rsid w:val="0099694E"/>
    <w:rsid w:val="009F54E0"/>
    <w:rsid w:val="00A059B3"/>
    <w:rsid w:val="00A33ECC"/>
    <w:rsid w:val="00A5161E"/>
    <w:rsid w:val="00A72E81"/>
    <w:rsid w:val="00A74885"/>
    <w:rsid w:val="00A83751"/>
    <w:rsid w:val="00AE3409"/>
    <w:rsid w:val="00AF62F1"/>
    <w:rsid w:val="00B06DF0"/>
    <w:rsid w:val="00B11A60"/>
    <w:rsid w:val="00B22613"/>
    <w:rsid w:val="00B77E30"/>
    <w:rsid w:val="00B957BC"/>
    <w:rsid w:val="00B96530"/>
    <w:rsid w:val="00BA1025"/>
    <w:rsid w:val="00BB4468"/>
    <w:rsid w:val="00BB7025"/>
    <w:rsid w:val="00BC3420"/>
    <w:rsid w:val="00BE51A5"/>
    <w:rsid w:val="00BE7D3C"/>
    <w:rsid w:val="00BF5FF6"/>
    <w:rsid w:val="00C0207F"/>
    <w:rsid w:val="00C16117"/>
    <w:rsid w:val="00C3075A"/>
    <w:rsid w:val="00C505AD"/>
    <w:rsid w:val="00C76FFC"/>
    <w:rsid w:val="00C919A4"/>
    <w:rsid w:val="00CA4392"/>
    <w:rsid w:val="00CB2D6B"/>
    <w:rsid w:val="00CB728B"/>
    <w:rsid w:val="00CC393F"/>
    <w:rsid w:val="00CD0847"/>
    <w:rsid w:val="00D13749"/>
    <w:rsid w:val="00D2176E"/>
    <w:rsid w:val="00D230F1"/>
    <w:rsid w:val="00D36C3E"/>
    <w:rsid w:val="00D5589A"/>
    <w:rsid w:val="00D632BE"/>
    <w:rsid w:val="00D72D06"/>
    <w:rsid w:val="00D7522C"/>
    <w:rsid w:val="00D7536F"/>
    <w:rsid w:val="00D76668"/>
    <w:rsid w:val="00DE3C03"/>
    <w:rsid w:val="00DF478E"/>
    <w:rsid w:val="00E10D6C"/>
    <w:rsid w:val="00E61C52"/>
    <w:rsid w:val="00E61E12"/>
    <w:rsid w:val="00E7596C"/>
    <w:rsid w:val="00E878F2"/>
    <w:rsid w:val="00ED0149"/>
    <w:rsid w:val="00EE185A"/>
    <w:rsid w:val="00EE3FCC"/>
    <w:rsid w:val="00EE524E"/>
    <w:rsid w:val="00EF7DE3"/>
    <w:rsid w:val="00F03103"/>
    <w:rsid w:val="00F12284"/>
    <w:rsid w:val="00F22C25"/>
    <w:rsid w:val="00F271DE"/>
    <w:rsid w:val="00F3521E"/>
    <w:rsid w:val="00F405AE"/>
    <w:rsid w:val="00F627DA"/>
    <w:rsid w:val="00F7288F"/>
    <w:rsid w:val="00F847A6"/>
    <w:rsid w:val="00F9441B"/>
    <w:rsid w:val="00F96569"/>
    <w:rsid w:val="00FA4C32"/>
    <w:rsid w:val="00FD13CF"/>
    <w:rsid w:val="00FE1EFD"/>
    <w:rsid w:val="00FE5526"/>
    <w:rsid w:val="00FE7114"/>
    <w:rsid w:val="00FF0DA8"/>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Jordan</cp:lastModifiedBy>
  <cp:revision>85</cp:revision>
  <dcterms:created xsi:type="dcterms:W3CDTF">2025-03-11T16:20:00Z</dcterms:created>
  <dcterms:modified xsi:type="dcterms:W3CDTF">2025-04-08T05:10:00Z</dcterms:modified>
</cp:coreProperties>
</file>